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9F" w:rsidRDefault="00D05CC1" w:rsidP="001D7B36">
      <w:pPr>
        <w:suppressAutoHyphens/>
        <w:spacing w:after="0" w:line="240" w:lineRule="auto"/>
        <w:ind w:left="567"/>
        <w:jc w:val="center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амятка </w:t>
      </w:r>
      <w:r w:rsidR="001D7B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ля пациента </w:t>
      </w:r>
    </w:p>
    <w:p w:rsidR="00D05CC1" w:rsidRPr="009517EF" w:rsidRDefault="001D7B36" w:rsidP="001D7B36">
      <w:pPr>
        <w:suppressAutoHyphens/>
        <w:spacing w:after="0" w:line="240" w:lineRule="auto"/>
        <w:ind w:left="567"/>
        <w:jc w:val="center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вакцине </w:t>
      </w:r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«Гам-</w:t>
      </w:r>
      <w:proofErr w:type="spellStart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Ковид</w:t>
      </w:r>
      <w:proofErr w:type="spellEnd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-</w:t>
      </w:r>
      <w:proofErr w:type="spellStart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Вак</w:t>
      </w:r>
      <w:proofErr w:type="spellEnd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  <w:r w:rsidR="009517E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(«Спутник </w:t>
      </w:r>
      <w:r w:rsidR="009517EF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V</w:t>
      </w:r>
      <w:r w:rsidR="009517EF">
        <w:rPr>
          <w:rFonts w:ascii="Times New Roman" w:eastAsia="Times New Roman" w:hAnsi="Times New Roman"/>
          <w:b/>
          <w:sz w:val="28"/>
          <w:szCs w:val="28"/>
          <w:lang w:eastAsia="ar-SA"/>
        </w:rPr>
        <w:t>»)</w:t>
      </w:r>
    </w:p>
    <w:p w:rsidR="00D05CC1" w:rsidRDefault="00D05CC1" w:rsidP="00881B51">
      <w:pPr>
        <w:suppressAutoHyphens/>
        <w:spacing w:after="0" w:line="240" w:lineRule="auto"/>
        <w:ind w:left="567"/>
        <w:jc w:val="both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C2E9F" w:rsidRDefault="00D05CC1" w:rsidP="003C2E9F">
      <w:pPr>
        <w:suppressAutoHyphens/>
        <w:spacing w:after="240" w:line="240" w:lineRule="auto"/>
        <w:ind w:firstLine="709"/>
        <w:jc w:val="center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важаемый пациент!</w:t>
      </w:r>
    </w:p>
    <w:p w:rsid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</w:rPr>
        <w:t xml:space="preserve">Ваше крепкое здоровье - наша главная цель! А для того, чтобы полностью реализовать наш потенциал в достижении главной цели, </w:t>
      </w:r>
      <w:r w:rsidR="00F82292">
        <w:rPr>
          <w:rFonts w:ascii="Times New Roman" w:eastAsia="Times New Roman" w:hAnsi="Times New Roman"/>
          <w:sz w:val="28"/>
          <w:szCs w:val="28"/>
        </w:rPr>
        <w:br/>
      </w:r>
      <w:r w:rsidRPr="003C2E9F">
        <w:rPr>
          <w:rFonts w:ascii="Times New Roman" w:eastAsia="Times New Roman" w:hAnsi="Times New Roman"/>
          <w:sz w:val="28"/>
          <w:szCs w:val="28"/>
        </w:rPr>
        <w:t xml:space="preserve">мы просим Вас соблюдать некоторые (основные и важные) правила, которые помогут нам  </w:t>
      </w:r>
      <w:r>
        <w:rPr>
          <w:rFonts w:ascii="Times New Roman" w:eastAsia="Times New Roman" w:hAnsi="Times New Roman"/>
          <w:sz w:val="28"/>
          <w:szCs w:val="28"/>
        </w:rPr>
        <w:t xml:space="preserve">в нашей работе. </w:t>
      </w:r>
    </w:p>
    <w:p w:rsidR="00CC20C6" w:rsidRPr="00CC20C6" w:rsidRDefault="00CC20C6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Правительства Российской Федерации от 31.01.2020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№ 66 новая </w:t>
      </w:r>
      <w:proofErr w:type="spellStart"/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>коронавирусная</w:t>
      </w:r>
      <w:proofErr w:type="spellEnd"/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-nCoV отнесена к </w:t>
      </w:r>
      <w:r w:rsidR="003C2E9F" w:rsidRPr="00CC20C6">
        <w:rPr>
          <w:rFonts w:ascii="Times New Roman" w:eastAsia="Times New Roman" w:hAnsi="Times New Roman"/>
          <w:sz w:val="28"/>
          <w:szCs w:val="28"/>
          <w:lang w:eastAsia="ar-SA"/>
        </w:rPr>
        <w:t>заболевани</w:t>
      </w:r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>ям</w:t>
      </w:r>
      <w:r w:rsidR="003C2E9F" w:rsidRPr="00CC20C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C2E9F" w:rsidRPr="00CC20C6">
        <w:rPr>
          <w:rFonts w:ascii="Times New Roman" w:eastAsia="Times New Roman" w:hAnsi="Times New Roman"/>
          <w:sz w:val="28"/>
          <w:szCs w:val="28"/>
          <w:lang w:eastAsia="ar-SA"/>
        </w:rPr>
        <w:t>представляющих опасность для окружающих</w:t>
      </w:r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CC20C6" w:rsidRPr="00CC20C6" w:rsidRDefault="00CC20C6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Новая 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коронавирусная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я (COVID-19) является острым респираторным заболеванием, вызванным новым 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коронавирусом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(SARS-CoV-2). Вирус SARS-CoV-2 в соответствии с санитарным законодательством Российской Федерации отнесен ко II группе патогенности.</w:t>
      </w:r>
    </w:p>
    <w:p w:rsidR="009517E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ми учеными разработана первая в мире вакцина </w:t>
      </w:r>
      <w:r w:rsidR="00F8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филактики но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авиур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«Гам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и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8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 торговым названием «Спутник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C20C6" w:rsidRDefault="00CC20C6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Вакцина «Гам-КОВИД-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Вак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», представляет собой раствор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внутримышечного введения. Препарат состоит из двух компонентов: компонент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 компонент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.  Интервал между введением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онентами составляет 21 день. Полноценный иммунитет формируется через 42 дня после введения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онента. В течение данного периода человек, получивший вакцину, расценивается как не привитый, не имеющий иммунитета к новой 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и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COVID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-19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акцинации подлежат лица, не болевшие COVID-19 и не имеющие антител к SARS-CoV-2 по результатам лабораторных исследований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Противопоказаниями к вакцинации являются: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гиперчувствительность к какому-либо компоненту вакцины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или вакцины, содержащей аналогичные компоненты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тяжелые аллергические реакции в анамнезе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острые инфекционные и неинфекционные заболевания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обострение хронических заболеваний (вакцинацию проводят через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2-4 недели после выздоровления или ремиссии)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беременность и период грудного вскармливания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озраст до 18 лет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д проведением вакцинации необходим обязательный осмотр врача с измерением температуры, сбором эпидемиологического анамнеза, измерением сатурации, осмотром зева на основании которых врач- специалист определяет отсутствие или наличие противопоказаний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к вакцинации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рач расскажет Вам о возможных реакциях на вакцинацию и поможет заполнить информированное добровольное согласие на проведение вакцинации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После проведения вакцинации в первые-вторые сутки могут развиваться и разрешаются в течение трех последующих дней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ёчность) реакции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Реже отмечаются тошнота, диспепсия, снижение аппетита, иногда - увеличение </w:t>
      </w:r>
      <w:proofErr w:type="gramStart"/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регионарных</w:t>
      </w:r>
      <w:proofErr w:type="gramEnd"/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 лимфоузлов. Возможно развитие аллергических реакций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Рекомендуется в течение 3-х дней после вакцинации не мочить место инъекции, не посещать сауну, баню, не принимать алкоголь, избегать чрезмерных физических нагрузок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При покраснении, отечности, болезненности места вакцинации принять антигистаминные средства. При повышении температуры тела после вакцинации - нестероидные противовоспалительные средства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акцина против COVID-19 не отменяет для привитого пациента необходимость носить маски и перчатки, а также 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людать социальную дистанцию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3C2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5D3"/>
    <w:multiLevelType w:val="multilevel"/>
    <w:tmpl w:val="5E4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E08C0"/>
    <w:multiLevelType w:val="multilevel"/>
    <w:tmpl w:val="A98A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CF"/>
    <w:rsid w:val="0003280E"/>
    <w:rsid w:val="000D511E"/>
    <w:rsid w:val="001D7B36"/>
    <w:rsid w:val="002B330D"/>
    <w:rsid w:val="002F0482"/>
    <w:rsid w:val="003C2E9F"/>
    <w:rsid w:val="004F3779"/>
    <w:rsid w:val="00572F61"/>
    <w:rsid w:val="005907F1"/>
    <w:rsid w:val="005F6794"/>
    <w:rsid w:val="006E16B3"/>
    <w:rsid w:val="00881B51"/>
    <w:rsid w:val="009517EF"/>
    <w:rsid w:val="00B3232B"/>
    <w:rsid w:val="00C33DCF"/>
    <w:rsid w:val="00CC20C6"/>
    <w:rsid w:val="00D05CC1"/>
    <w:rsid w:val="00E36ABB"/>
    <w:rsid w:val="00E601D0"/>
    <w:rsid w:val="00E77FD8"/>
    <w:rsid w:val="00F82292"/>
    <w:rsid w:val="00F9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C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E1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1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E1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C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E1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1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E1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9016-B2A6-4700-8914-6152E162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inova-sm</dc:creator>
  <cp:lastModifiedBy>Белкина Наталья Викторовна</cp:lastModifiedBy>
  <cp:revision>2</cp:revision>
  <cp:lastPrinted>2021-01-26T04:37:00Z</cp:lastPrinted>
  <dcterms:created xsi:type="dcterms:W3CDTF">2021-04-16T04:23:00Z</dcterms:created>
  <dcterms:modified xsi:type="dcterms:W3CDTF">2021-04-16T04:23:00Z</dcterms:modified>
</cp:coreProperties>
</file>